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704" w:rsidRDefault="008C1704" w:rsidP="008C17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</w:t>
      </w:r>
    </w:p>
    <w:p w:rsidR="008D1BE5" w:rsidRDefault="008C1704" w:rsidP="008C17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</w:t>
      </w:r>
      <w:r w:rsidR="008F0B99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</w:t>
      </w:r>
      <w:r w:rsidR="00C07232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</w:p>
    <w:p w:rsidR="008E6827" w:rsidRDefault="008D1BE5" w:rsidP="008C17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</w:t>
      </w:r>
      <w:r w:rsidR="008E6827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</w:t>
      </w:r>
      <w:r w:rsidR="008C1704">
        <w:rPr>
          <w:rFonts w:ascii="Times New Roman" w:eastAsia="Times New Roman" w:hAnsi="Times New Roman"/>
          <w:sz w:val="26"/>
          <w:szCs w:val="26"/>
          <w:lang w:eastAsia="ru-RU"/>
        </w:rPr>
        <w:t>УТ</w:t>
      </w:r>
      <w:r w:rsidR="00883773" w:rsidRPr="005A32E8">
        <w:rPr>
          <w:rFonts w:ascii="Times New Roman" w:eastAsia="Times New Roman" w:hAnsi="Times New Roman"/>
          <w:sz w:val="26"/>
          <w:szCs w:val="26"/>
          <w:lang w:eastAsia="ru-RU"/>
        </w:rPr>
        <w:t>ВЕРЖДАЮ</w:t>
      </w:r>
      <w:r w:rsidR="008C170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8C1704" w:rsidRDefault="008E6827" w:rsidP="008C17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</w:t>
      </w:r>
      <w:r w:rsidR="0068431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сполняющий обязанности</w:t>
      </w:r>
      <w:r w:rsidR="008C1704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</w:t>
      </w:r>
    </w:p>
    <w:p w:rsidR="00792EA3" w:rsidRPr="005A32E8" w:rsidRDefault="008E6827" w:rsidP="008D1B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</w:t>
      </w:r>
      <w:r w:rsidR="00684315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8D1BE5">
        <w:rPr>
          <w:rFonts w:ascii="Times New Roman" w:eastAsia="Times New Roman" w:hAnsi="Times New Roman"/>
          <w:sz w:val="26"/>
          <w:szCs w:val="26"/>
          <w:lang w:eastAsia="ru-RU"/>
        </w:rPr>
        <w:t>Глав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ы</w:t>
      </w:r>
      <w:r w:rsidR="00493708">
        <w:rPr>
          <w:rFonts w:ascii="Times New Roman" w:eastAsia="Times New Roman" w:hAnsi="Times New Roman"/>
          <w:sz w:val="26"/>
          <w:szCs w:val="26"/>
          <w:lang w:eastAsia="ru-RU"/>
        </w:rPr>
        <w:t xml:space="preserve"> Нефтеюга</w:t>
      </w:r>
      <w:r w:rsidR="008D1BE5">
        <w:rPr>
          <w:rFonts w:ascii="Times New Roman" w:eastAsia="Times New Roman" w:hAnsi="Times New Roman"/>
          <w:sz w:val="26"/>
          <w:szCs w:val="26"/>
          <w:lang w:eastAsia="ru-RU"/>
        </w:rPr>
        <w:t>нского района</w:t>
      </w:r>
    </w:p>
    <w:p w:rsidR="00883773" w:rsidRPr="005A32E8" w:rsidRDefault="008E6827" w:rsidP="00883773">
      <w:pPr>
        <w:widowControl w:val="0"/>
        <w:shd w:val="clear" w:color="auto" w:fill="FFFFFF"/>
        <w:tabs>
          <w:tab w:val="left" w:leader="underscore" w:pos="4022"/>
        </w:tabs>
        <w:autoSpaceDE w:val="0"/>
        <w:autoSpaceDN w:val="0"/>
        <w:adjustRightInd w:val="0"/>
        <w:spacing w:after="0" w:line="240" w:lineRule="auto"/>
        <w:ind w:left="576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___________С.А.Кудашкин</w:t>
      </w:r>
    </w:p>
    <w:p w:rsidR="00883773" w:rsidRPr="00CA034D" w:rsidRDefault="00C90F7D" w:rsidP="00CA03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6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D1BE5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137203">
        <w:rPr>
          <w:rFonts w:ascii="Times New Roman" w:eastAsia="Times New Roman" w:hAnsi="Times New Roman"/>
          <w:sz w:val="26"/>
          <w:szCs w:val="26"/>
          <w:lang w:eastAsia="ru-RU"/>
        </w:rPr>
        <w:t>«_____» ___________</w:t>
      </w:r>
      <w:r w:rsidR="00C3412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95732">
        <w:rPr>
          <w:rFonts w:ascii="Times New Roman" w:eastAsia="Times New Roman" w:hAnsi="Times New Roman"/>
          <w:sz w:val="26"/>
          <w:szCs w:val="26"/>
          <w:lang w:eastAsia="ru-RU"/>
        </w:rPr>
        <w:t>2021</w:t>
      </w:r>
      <w:r w:rsidR="00883773" w:rsidRPr="005A32E8">
        <w:rPr>
          <w:rFonts w:ascii="Times New Roman" w:eastAsia="Times New Roman" w:hAnsi="Times New Roman"/>
          <w:sz w:val="26"/>
          <w:szCs w:val="26"/>
          <w:lang w:eastAsia="ru-RU"/>
        </w:rPr>
        <w:t xml:space="preserve"> г.</w:t>
      </w:r>
    </w:p>
    <w:tbl>
      <w:tblPr>
        <w:tblStyle w:val="a3"/>
        <w:tblpPr w:leftFromText="180" w:rightFromText="180" w:vertAnchor="page" w:horzAnchor="margin" w:tblpY="4891"/>
        <w:tblW w:w="9322" w:type="dxa"/>
        <w:tblLook w:val="04A0" w:firstRow="1" w:lastRow="0" w:firstColumn="1" w:lastColumn="0" w:noHBand="0" w:noVBand="1"/>
      </w:tblPr>
      <w:tblGrid>
        <w:gridCol w:w="1386"/>
        <w:gridCol w:w="1835"/>
        <w:gridCol w:w="6101"/>
      </w:tblGrid>
      <w:tr w:rsidR="00883773" w:rsidRPr="005A32E8" w:rsidTr="00A23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773" w:rsidRPr="005A32E8" w:rsidRDefault="00883773" w:rsidP="00A237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32E8">
              <w:rPr>
                <w:rFonts w:ascii="Times New Roman" w:hAnsi="Times New Roman"/>
                <w:sz w:val="26"/>
                <w:szCs w:val="26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773" w:rsidRPr="005A32E8" w:rsidRDefault="00883773" w:rsidP="00A237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32E8">
              <w:rPr>
                <w:rFonts w:ascii="Times New Roman" w:hAnsi="Times New Roman"/>
                <w:sz w:val="26"/>
                <w:szCs w:val="26"/>
              </w:rPr>
              <w:t>Время проведения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773" w:rsidRPr="005A32E8" w:rsidRDefault="00883773" w:rsidP="00A237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32E8">
              <w:rPr>
                <w:rFonts w:ascii="Times New Roman" w:hAnsi="Times New Roman"/>
                <w:sz w:val="26"/>
                <w:szCs w:val="26"/>
              </w:rPr>
              <w:t>Ф</w:t>
            </w:r>
            <w:r w:rsidR="00DF536C">
              <w:rPr>
                <w:rFonts w:ascii="Times New Roman" w:hAnsi="Times New Roman"/>
                <w:sz w:val="26"/>
                <w:szCs w:val="26"/>
              </w:rPr>
              <w:t>.</w:t>
            </w:r>
            <w:r w:rsidRPr="005A32E8">
              <w:rPr>
                <w:rFonts w:ascii="Times New Roman" w:hAnsi="Times New Roman"/>
                <w:sz w:val="26"/>
                <w:szCs w:val="26"/>
              </w:rPr>
              <w:t>И</w:t>
            </w:r>
            <w:r w:rsidR="00DF536C">
              <w:rPr>
                <w:rFonts w:ascii="Times New Roman" w:hAnsi="Times New Roman"/>
                <w:sz w:val="26"/>
                <w:szCs w:val="26"/>
              </w:rPr>
              <w:t>.</w:t>
            </w:r>
            <w:r w:rsidRPr="005A32E8">
              <w:rPr>
                <w:rFonts w:ascii="Times New Roman" w:hAnsi="Times New Roman"/>
                <w:sz w:val="26"/>
                <w:szCs w:val="26"/>
              </w:rPr>
              <w:t>О</w:t>
            </w:r>
            <w:r w:rsidR="00DF536C">
              <w:rPr>
                <w:rFonts w:ascii="Times New Roman" w:hAnsi="Times New Roman"/>
                <w:sz w:val="26"/>
                <w:szCs w:val="26"/>
              </w:rPr>
              <w:t>.</w:t>
            </w:r>
            <w:r w:rsidRPr="005A32E8">
              <w:rPr>
                <w:rFonts w:ascii="Times New Roman" w:hAnsi="Times New Roman"/>
                <w:sz w:val="26"/>
                <w:szCs w:val="26"/>
              </w:rPr>
              <w:t xml:space="preserve"> участвующих в проведении консультаций</w:t>
            </w:r>
          </w:p>
        </w:tc>
      </w:tr>
      <w:tr w:rsidR="003E254C" w:rsidRPr="005A32E8" w:rsidTr="000C6F6B">
        <w:trPr>
          <w:trHeight w:val="2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54C" w:rsidRPr="005A32E8" w:rsidRDefault="00031A53" w:rsidP="00031A5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AF22AF">
              <w:rPr>
                <w:rFonts w:ascii="Times New Roman" w:hAnsi="Times New Roman"/>
                <w:sz w:val="26"/>
                <w:szCs w:val="26"/>
              </w:rPr>
              <w:t>5</w:t>
            </w:r>
            <w:r w:rsidR="008771D1">
              <w:rPr>
                <w:rFonts w:ascii="Times New Roman" w:hAnsi="Times New Roman"/>
                <w:sz w:val="26"/>
                <w:szCs w:val="26"/>
              </w:rPr>
              <w:t>.</w:t>
            </w:r>
            <w:r w:rsidR="00AF22AF">
              <w:rPr>
                <w:rFonts w:ascii="Times New Roman" w:hAnsi="Times New Roman"/>
                <w:sz w:val="26"/>
                <w:szCs w:val="26"/>
              </w:rPr>
              <w:t>0</w:t>
            </w:r>
            <w:r w:rsidR="001067A3">
              <w:rPr>
                <w:rFonts w:ascii="Times New Roman" w:hAnsi="Times New Roman"/>
                <w:sz w:val="26"/>
                <w:szCs w:val="26"/>
              </w:rPr>
              <w:t>3</w:t>
            </w:r>
            <w:r w:rsidR="003E254C" w:rsidRPr="005A32E8">
              <w:rPr>
                <w:rFonts w:ascii="Times New Roman" w:hAnsi="Times New Roman"/>
                <w:sz w:val="26"/>
                <w:szCs w:val="26"/>
              </w:rPr>
              <w:t>.</w:t>
            </w:r>
            <w:r w:rsidR="003E254C">
              <w:rPr>
                <w:rFonts w:ascii="Times New Roman" w:hAnsi="Times New Roman"/>
                <w:sz w:val="26"/>
                <w:szCs w:val="26"/>
              </w:rPr>
              <w:t>20</w:t>
            </w:r>
            <w:r w:rsidR="00EB5915">
              <w:rPr>
                <w:rFonts w:ascii="Times New Roman" w:hAnsi="Times New Roman"/>
                <w:sz w:val="26"/>
                <w:szCs w:val="26"/>
              </w:rPr>
              <w:t>2</w:t>
            </w:r>
            <w:r w:rsidR="00AF22A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54C" w:rsidRPr="005A32E8" w:rsidRDefault="003E254C" w:rsidP="00A237B8">
            <w:pPr>
              <w:rPr>
                <w:rFonts w:ascii="Times New Roman" w:hAnsi="Times New Roman"/>
                <w:sz w:val="26"/>
                <w:szCs w:val="26"/>
              </w:rPr>
            </w:pPr>
            <w:r w:rsidRPr="005A32E8">
              <w:rPr>
                <w:rFonts w:ascii="Times New Roman" w:hAnsi="Times New Roman"/>
                <w:sz w:val="26"/>
                <w:szCs w:val="26"/>
              </w:rPr>
              <w:t>15:00-17:00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240" w:rsidRDefault="00437240" w:rsidP="007F1B62">
            <w:pPr>
              <w:rPr>
                <w:rFonts w:ascii="Times New Roman" w:hAnsi="Times New Roman"/>
                <w:sz w:val="26"/>
                <w:szCs w:val="26"/>
              </w:rPr>
            </w:pPr>
            <w:r w:rsidRPr="00437240">
              <w:rPr>
                <w:rFonts w:ascii="Times New Roman" w:hAnsi="Times New Roman"/>
                <w:sz w:val="26"/>
                <w:szCs w:val="26"/>
              </w:rPr>
              <w:t xml:space="preserve">Шатиленя В.В./Колесник Т.Ю. </w:t>
            </w:r>
          </w:p>
          <w:p w:rsidR="00437240" w:rsidRPr="005A32E8" w:rsidRDefault="00437240" w:rsidP="00437240">
            <w:pPr>
              <w:rPr>
                <w:rFonts w:ascii="Times New Roman" w:hAnsi="Times New Roman"/>
                <w:sz w:val="26"/>
                <w:szCs w:val="26"/>
              </w:rPr>
            </w:pPr>
            <w:r w:rsidRPr="00437240">
              <w:rPr>
                <w:rFonts w:ascii="Times New Roman" w:hAnsi="Times New Roman"/>
                <w:sz w:val="26"/>
                <w:szCs w:val="26"/>
              </w:rPr>
              <w:t>Шаяхметова В.М./Мельникова Т.И.</w:t>
            </w:r>
          </w:p>
        </w:tc>
      </w:tr>
      <w:tr w:rsidR="00BE0319" w:rsidRPr="005A32E8" w:rsidTr="008527BC">
        <w:trPr>
          <w:trHeight w:val="3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319" w:rsidRPr="005A32E8" w:rsidRDefault="00031A53" w:rsidP="00031A5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  <w:r w:rsidR="00BE0319" w:rsidRPr="005A32E8">
              <w:rPr>
                <w:rFonts w:ascii="Times New Roman" w:hAnsi="Times New Roman"/>
                <w:sz w:val="26"/>
                <w:szCs w:val="26"/>
              </w:rPr>
              <w:t>.</w:t>
            </w:r>
            <w:r w:rsidR="00AF22AF">
              <w:rPr>
                <w:rFonts w:ascii="Times New Roman" w:hAnsi="Times New Roman"/>
                <w:sz w:val="26"/>
                <w:szCs w:val="26"/>
              </w:rPr>
              <w:t>0</w:t>
            </w:r>
            <w:r w:rsidR="001067A3">
              <w:rPr>
                <w:rFonts w:ascii="Times New Roman" w:hAnsi="Times New Roman"/>
                <w:sz w:val="26"/>
                <w:szCs w:val="26"/>
              </w:rPr>
              <w:t>3</w:t>
            </w:r>
            <w:r w:rsidR="00BE0319" w:rsidRPr="005A32E8">
              <w:rPr>
                <w:rFonts w:ascii="Times New Roman" w:hAnsi="Times New Roman"/>
                <w:sz w:val="26"/>
                <w:szCs w:val="26"/>
              </w:rPr>
              <w:t>.20</w:t>
            </w:r>
            <w:r w:rsidR="004A08BC">
              <w:rPr>
                <w:rFonts w:ascii="Times New Roman" w:hAnsi="Times New Roman"/>
                <w:sz w:val="26"/>
                <w:szCs w:val="26"/>
              </w:rPr>
              <w:t>2</w:t>
            </w:r>
            <w:r w:rsidR="00AF22A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319" w:rsidRPr="005A32E8" w:rsidRDefault="00BE0319" w:rsidP="00A237B8">
            <w:pPr>
              <w:rPr>
                <w:rFonts w:ascii="Times New Roman" w:hAnsi="Times New Roman"/>
                <w:sz w:val="26"/>
                <w:szCs w:val="26"/>
              </w:rPr>
            </w:pPr>
            <w:r w:rsidRPr="005A32E8">
              <w:rPr>
                <w:rFonts w:ascii="Times New Roman" w:hAnsi="Times New Roman"/>
                <w:sz w:val="26"/>
                <w:szCs w:val="26"/>
              </w:rPr>
              <w:t>15:00-17:00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240" w:rsidRPr="005A32E8" w:rsidRDefault="00752B46" w:rsidP="00752B4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атиленя В.В./</w:t>
            </w:r>
            <w:r w:rsidR="00437240" w:rsidRPr="00437240">
              <w:rPr>
                <w:rFonts w:ascii="Times New Roman" w:hAnsi="Times New Roman"/>
                <w:sz w:val="26"/>
                <w:szCs w:val="26"/>
              </w:rPr>
              <w:t>Шаяхметова В.М./Мельникова Т.И.</w:t>
            </w:r>
          </w:p>
        </w:tc>
      </w:tr>
      <w:tr w:rsidR="00660C14" w:rsidRPr="005A32E8" w:rsidTr="008527BC">
        <w:trPr>
          <w:trHeight w:val="3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C14" w:rsidRDefault="00031A53" w:rsidP="00031A5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AF22AF">
              <w:rPr>
                <w:rFonts w:ascii="Times New Roman" w:hAnsi="Times New Roman"/>
                <w:sz w:val="26"/>
                <w:szCs w:val="26"/>
              </w:rPr>
              <w:t>9</w:t>
            </w:r>
            <w:r w:rsidR="008771D1">
              <w:rPr>
                <w:rFonts w:ascii="Times New Roman" w:hAnsi="Times New Roman"/>
                <w:sz w:val="26"/>
                <w:szCs w:val="26"/>
              </w:rPr>
              <w:t>.</w:t>
            </w:r>
            <w:r w:rsidR="00AF22AF">
              <w:rPr>
                <w:rFonts w:ascii="Times New Roman" w:hAnsi="Times New Roman"/>
                <w:sz w:val="26"/>
                <w:szCs w:val="26"/>
              </w:rPr>
              <w:t>0</w:t>
            </w:r>
            <w:r w:rsidR="001067A3">
              <w:rPr>
                <w:rFonts w:ascii="Times New Roman" w:hAnsi="Times New Roman"/>
                <w:sz w:val="26"/>
                <w:szCs w:val="26"/>
              </w:rPr>
              <w:t>3</w:t>
            </w:r>
            <w:r w:rsidR="00660C14">
              <w:rPr>
                <w:rFonts w:ascii="Times New Roman" w:hAnsi="Times New Roman"/>
                <w:sz w:val="26"/>
                <w:szCs w:val="26"/>
              </w:rPr>
              <w:t>.20</w:t>
            </w:r>
            <w:r w:rsidR="0061249F">
              <w:rPr>
                <w:rFonts w:ascii="Times New Roman" w:hAnsi="Times New Roman"/>
                <w:sz w:val="26"/>
                <w:szCs w:val="26"/>
              </w:rPr>
              <w:t>2</w:t>
            </w:r>
            <w:r w:rsidR="00AF22A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C14" w:rsidRPr="005A32E8" w:rsidRDefault="00660C14" w:rsidP="00A237B8">
            <w:pPr>
              <w:rPr>
                <w:rFonts w:ascii="Times New Roman" w:hAnsi="Times New Roman"/>
                <w:sz w:val="26"/>
                <w:szCs w:val="26"/>
              </w:rPr>
            </w:pPr>
            <w:r w:rsidRPr="00660C14">
              <w:rPr>
                <w:rFonts w:ascii="Times New Roman" w:hAnsi="Times New Roman"/>
                <w:sz w:val="26"/>
                <w:szCs w:val="26"/>
              </w:rPr>
              <w:t>15:00-17:00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240" w:rsidRPr="008838D5" w:rsidRDefault="00437240" w:rsidP="0043724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атиленя В.В./</w:t>
            </w:r>
            <w:r w:rsidRPr="00437240">
              <w:rPr>
                <w:rFonts w:ascii="Times New Roman" w:hAnsi="Times New Roman"/>
                <w:sz w:val="26"/>
                <w:szCs w:val="26"/>
              </w:rPr>
              <w:t xml:space="preserve"> Шаяхметова В.М./Мельникова Т.И.</w:t>
            </w:r>
          </w:p>
        </w:tc>
      </w:tr>
      <w:tr w:rsidR="00BC3EC2" w:rsidRPr="005A32E8" w:rsidTr="008527BC">
        <w:trPr>
          <w:trHeight w:val="3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EC2" w:rsidRDefault="001067A3" w:rsidP="00031A5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.03</w:t>
            </w:r>
            <w:r w:rsidR="00BC3EC2">
              <w:rPr>
                <w:rFonts w:ascii="Times New Roman" w:hAnsi="Times New Roman"/>
                <w:sz w:val="26"/>
                <w:szCs w:val="26"/>
              </w:rPr>
              <w:t>.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EC2" w:rsidRPr="00660C14" w:rsidRDefault="00A028AC" w:rsidP="00A237B8">
            <w:pPr>
              <w:rPr>
                <w:rFonts w:ascii="Times New Roman" w:hAnsi="Times New Roman"/>
                <w:sz w:val="26"/>
                <w:szCs w:val="26"/>
              </w:rPr>
            </w:pPr>
            <w:r w:rsidRPr="00A028AC">
              <w:rPr>
                <w:rFonts w:ascii="Times New Roman" w:hAnsi="Times New Roman"/>
                <w:sz w:val="26"/>
                <w:szCs w:val="26"/>
              </w:rPr>
              <w:t>15:00-17:00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240" w:rsidRDefault="00390E55" w:rsidP="00C75B29">
            <w:pPr>
              <w:rPr>
                <w:rFonts w:ascii="Times New Roman" w:hAnsi="Times New Roman"/>
                <w:sz w:val="26"/>
                <w:szCs w:val="26"/>
              </w:rPr>
            </w:pPr>
            <w:r w:rsidRPr="00390E55">
              <w:rPr>
                <w:rFonts w:ascii="Times New Roman" w:hAnsi="Times New Roman"/>
                <w:sz w:val="26"/>
                <w:szCs w:val="26"/>
              </w:rPr>
              <w:t>Кошакова Н.А./</w:t>
            </w:r>
            <w:r w:rsidR="00437240">
              <w:rPr>
                <w:rFonts w:ascii="Times New Roman" w:hAnsi="Times New Roman"/>
                <w:sz w:val="26"/>
                <w:szCs w:val="26"/>
              </w:rPr>
              <w:t>Шатиленя В.В.</w:t>
            </w:r>
          </w:p>
          <w:p w:rsidR="00BC3EC2" w:rsidRDefault="00390E55" w:rsidP="00C75B29">
            <w:pPr>
              <w:rPr>
                <w:rFonts w:ascii="Times New Roman" w:hAnsi="Times New Roman"/>
                <w:sz w:val="26"/>
                <w:szCs w:val="26"/>
              </w:rPr>
            </w:pPr>
            <w:r w:rsidRPr="00390E55">
              <w:rPr>
                <w:rFonts w:ascii="Times New Roman" w:hAnsi="Times New Roman"/>
                <w:sz w:val="26"/>
                <w:szCs w:val="26"/>
              </w:rPr>
              <w:t>Шаяхметова В.М.</w:t>
            </w:r>
            <w:r w:rsidR="0063199B">
              <w:rPr>
                <w:rFonts w:ascii="Times New Roman" w:hAnsi="Times New Roman"/>
                <w:sz w:val="26"/>
                <w:szCs w:val="26"/>
              </w:rPr>
              <w:t>/Мельникова Т.И.</w:t>
            </w:r>
          </w:p>
        </w:tc>
      </w:tr>
      <w:tr w:rsidR="00326E42" w:rsidRPr="005A32E8" w:rsidTr="00326E42">
        <w:trPr>
          <w:trHeight w:val="608"/>
        </w:trPr>
        <w:tc>
          <w:tcPr>
            <w:tcW w:w="9322" w:type="dxa"/>
            <w:gridSpan w:val="3"/>
            <w:tcBorders>
              <w:left w:val="nil"/>
              <w:bottom w:val="nil"/>
              <w:right w:val="nil"/>
            </w:tcBorders>
          </w:tcPr>
          <w:p w:rsidR="00326E42" w:rsidRDefault="00326E42" w:rsidP="009E332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9510D" w:rsidRPr="005A32E8" w:rsidRDefault="0009510D" w:rsidP="0009510D">
      <w:pPr>
        <w:jc w:val="center"/>
        <w:rPr>
          <w:rFonts w:ascii="Times New Roman" w:hAnsi="Times New Roman"/>
          <w:sz w:val="26"/>
          <w:szCs w:val="26"/>
        </w:rPr>
      </w:pPr>
    </w:p>
    <w:p w:rsidR="005B288E" w:rsidRDefault="00AE1BAA" w:rsidP="0009510D">
      <w:pPr>
        <w:jc w:val="center"/>
        <w:rPr>
          <w:rFonts w:ascii="Times New Roman" w:hAnsi="Times New Roman"/>
          <w:sz w:val="26"/>
          <w:szCs w:val="26"/>
        </w:rPr>
      </w:pPr>
      <w:r w:rsidRPr="005A32E8">
        <w:rPr>
          <w:rFonts w:ascii="Times New Roman" w:hAnsi="Times New Roman"/>
          <w:sz w:val="26"/>
          <w:szCs w:val="26"/>
        </w:rPr>
        <w:t xml:space="preserve">График проведения юридических консультаций через центры (точки) общественного доступа посредством сети Интернет на </w:t>
      </w:r>
      <w:r w:rsidR="008E6827">
        <w:rPr>
          <w:rFonts w:ascii="Times New Roman" w:hAnsi="Times New Roman"/>
          <w:sz w:val="26"/>
          <w:szCs w:val="26"/>
        </w:rPr>
        <w:t>март</w:t>
      </w:r>
      <w:r w:rsidR="008771D1">
        <w:rPr>
          <w:rFonts w:ascii="Times New Roman" w:hAnsi="Times New Roman"/>
          <w:sz w:val="26"/>
          <w:szCs w:val="26"/>
        </w:rPr>
        <w:t xml:space="preserve"> </w:t>
      </w:r>
      <w:r w:rsidR="00F04D66" w:rsidRPr="005A32E8">
        <w:rPr>
          <w:rFonts w:ascii="Times New Roman" w:hAnsi="Times New Roman"/>
          <w:sz w:val="26"/>
          <w:szCs w:val="26"/>
        </w:rPr>
        <w:t>20</w:t>
      </w:r>
      <w:r w:rsidR="008D1BE5">
        <w:rPr>
          <w:rFonts w:ascii="Times New Roman" w:hAnsi="Times New Roman"/>
          <w:sz w:val="26"/>
          <w:szCs w:val="26"/>
        </w:rPr>
        <w:t>21</w:t>
      </w:r>
      <w:r w:rsidR="008D4EBF" w:rsidRPr="005A32E8">
        <w:rPr>
          <w:rFonts w:ascii="Times New Roman" w:hAnsi="Times New Roman"/>
          <w:sz w:val="26"/>
          <w:szCs w:val="26"/>
        </w:rPr>
        <w:t xml:space="preserve"> года</w:t>
      </w:r>
    </w:p>
    <w:p w:rsidR="005B288E" w:rsidRPr="005B288E" w:rsidRDefault="005B288E" w:rsidP="005B288E">
      <w:pPr>
        <w:rPr>
          <w:rFonts w:ascii="Times New Roman" w:hAnsi="Times New Roman"/>
          <w:sz w:val="26"/>
          <w:szCs w:val="26"/>
        </w:rPr>
      </w:pPr>
    </w:p>
    <w:p w:rsidR="005B288E" w:rsidRPr="005B288E" w:rsidRDefault="005B288E" w:rsidP="005B288E">
      <w:pPr>
        <w:jc w:val="right"/>
        <w:rPr>
          <w:rFonts w:ascii="Times New Roman" w:hAnsi="Times New Roman"/>
          <w:sz w:val="26"/>
          <w:szCs w:val="26"/>
        </w:rPr>
      </w:pPr>
    </w:p>
    <w:p w:rsidR="005B288E" w:rsidRPr="005B288E" w:rsidRDefault="005B288E" w:rsidP="005B288E">
      <w:pPr>
        <w:rPr>
          <w:rFonts w:ascii="Times New Roman" w:hAnsi="Times New Roman"/>
          <w:sz w:val="26"/>
          <w:szCs w:val="26"/>
        </w:rPr>
      </w:pPr>
    </w:p>
    <w:p w:rsidR="005B288E" w:rsidRPr="005B288E" w:rsidRDefault="005B288E" w:rsidP="005B288E">
      <w:pPr>
        <w:rPr>
          <w:rFonts w:ascii="Times New Roman" w:hAnsi="Times New Roman"/>
          <w:sz w:val="26"/>
          <w:szCs w:val="26"/>
        </w:rPr>
      </w:pPr>
    </w:p>
    <w:p w:rsidR="005B288E" w:rsidRPr="005B288E" w:rsidRDefault="005B288E" w:rsidP="005B288E">
      <w:pPr>
        <w:rPr>
          <w:rFonts w:ascii="Times New Roman" w:hAnsi="Times New Roman"/>
          <w:sz w:val="26"/>
          <w:szCs w:val="26"/>
        </w:rPr>
      </w:pPr>
    </w:p>
    <w:p w:rsidR="005B288E" w:rsidRPr="005B288E" w:rsidRDefault="005B288E" w:rsidP="005B288E">
      <w:pPr>
        <w:rPr>
          <w:rFonts w:ascii="Times New Roman" w:hAnsi="Times New Roman"/>
          <w:sz w:val="26"/>
          <w:szCs w:val="26"/>
        </w:rPr>
      </w:pPr>
    </w:p>
    <w:p w:rsidR="005B288E" w:rsidRPr="005B288E" w:rsidRDefault="005B288E" w:rsidP="005B288E">
      <w:pPr>
        <w:rPr>
          <w:rFonts w:ascii="Times New Roman" w:hAnsi="Times New Roman"/>
          <w:sz w:val="26"/>
          <w:szCs w:val="26"/>
        </w:rPr>
      </w:pPr>
    </w:p>
    <w:p w:rsidR="00E23337" w:rsidRPr="005B288E" w:rsidRDefault="00E23337" w:rsidP="005B288E">
      <w:pPr>
        <w:rPr>
          <w:rFonts w:ascii="Times New Roman" w:hAnsi="Times New Roman"/>
          <w:sz w:val="26"/>
          <w:szCs w:val="26"/>
        </w:rPr>
      </w:pPr>
    </w:p>
    <w:sectPr w:rsidR="00E23337" w:rsidRPr="005B28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NotDisplayPageBoundaries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3A5"/>
    <w:rsid w:val="000015C1"/>
    <w:rsid w:val="0001380E"/>
    <w:rsid w:val="00014F29"/>
    <w:rsid w:val="00027239"/>
    <w:rsid w:val="00031A53"/>
    <w:rsid w:val="00055857"/>
    <w:rsid w:val="00091829"/>
    <w:rsid w:val="0009510D"/>
    <w:rsid w:val="000A3B56"/>
    <w:rsid w:val="000C5E15"/>
    <w:rsid w:val="000C6F6B"/>
    <w:rsid w:val="000D6226"/>
    <w:rsid w:val="001038EA"/>
    <w:rsid w:val="001067A3"/>
    <w:rsid w:val="00111E93"/>
    <w:rsid w:val="00136D86"/>
    <w:rsid w:val="00137203"/>
    <w:rsid w:val="00137B31"/>
    <w:rsid w:val="001436CD"/>
    <w:rsid w:val="00144F97"/>
    <w:rsid w:val="00186E92"/>
    <w:rsid w:val="0019305E"/>
    <w:rsid w:val="001948D1"/>
    <w:rsid w:val="001B3AA3"/>
    <w:rsid w:val="001B72ED"/>
    <w:rsid w:val="001C66AC"/>
    <w:rsid w:val="001E361F"/>
    <w:rsid w:val="001E4CA7"/>
    <w:rsid w:val="001F32B7"/>
    <w:rsid w:val="0020334C"/>
    <w:rsid w:val="002603B0"/>
    <w:rsid w:val="0027685B"/>
    <w:rsid w:val="00276895"/>
    <w:rsid w:val="002803FC"/>
    <w:rsid w:val="00281C35"/>
    <w:rsid w:val="00285EAF"/>
    <w:rsid w:val="002B29B4"/>
    <w:rsid w:val="002B69E7"/>
    <w:rsid w:val="002E4246"/>
    <w:rsid w:val="002F07B9"/>
    <w:rsid w:val="002F09D2"/>
    <w:rsid w:val="002F2D81"/>
    <w:rsid w:val="002F56FD"/>
    <w:rsid w:val="002F6444"/>
    <w:rsid w:val="00304B48"/>
    <w:rsid w:val="003118D4"/>
    <w:rsid w:val="00326527"/>
    <w:rsid w:val="00326E42"/>
    <w:rsid w:val="00327EA6"/>
    <w:rsid w:val="00336638"/>
    <w:rsid w:val="003574B6"/>
    <w:rsid w:val="00363106"/>
    <w:rsid w:val="00365E49"/>
    <w:rsid w:val="0036651A"/>
    <w:rsid w:val="00366ADF"/>
    <w:rsid w:val="003807C3"/>
    <w:rsid w:val="00381DED"/>
    <w:rsid w:val="00390E55"/>
    <w:rsid w:val="003B3C81"/>
    <w:rsid w:val="003B449E"/>
    <w:rsid w:val="003C6563"/>
    <w:rsid w:val="003D72B8"/>
    <w:rsid w:val="003E0589"/>
    <w:rsid w:val="003E254C"/>
    <w:rsid w:val="003F0B3D"/>
    <w:rsid w:val="00437240"/>
    <w:rsid w:val="00444315"/>
    <w:rsid w:val="00446FF1"/>
    <w:rsid w:val="0046370F"/>
    <w:rsid w:val="00481DBD"/>
    <w:rsid w:val="00490637"/>
    <w:rsid w:val="00493708"/>
    <w:rsid w:val="004A08BC"/>
    <w:rsid w:val="004A7455"/>
    <w:rsid w:val="004C5706"/>
    <w:rsid w:val="004C6418"/>
    <w:rsid w:val="004E5D4E"/>
    <w:rsid w:val="005025BD"/>
    <w:rsid w:val="005103F3"/>
    <w:rsid w:val="00513014"/>
    <w:rsid w:val="00517584"/>
    <w:rsid w:val="005211BA"/>
    <w:rsid w:val="005266E6"/>
    <w:rsid w:val="0055114F"/>
    <w:rsid w:val="0055289A"/>
    <w:rsid w:val="00556399"/>
    <w:rsid w:val="005600DB"/>
    <w:rsid w:val="005747F6"/>
    <w:rsid w:val="005A21B7"/>
    <w:rsid w:val="005A32E8"/>
    <w:rsid w:val="005B1F6B"/>
    <w:rsid w:val="005B288E"/>
    <w:rsid w:val="005B5914"/>
    <w:rsid w:val="0061249F"/>
    <w:rsid w:val="00621F3D"/>
    <w:rsid w:val="00624A6E"/>
    <w:rsid w:val="00626781"/>
    <w:rsid w:val="006276DF"/>
    <w:rsid w:val="00631268"/>
    <w:rsid w:val="0063199B"/>
    <w:rsid w:val="00660C14"/>
    <w:rsid w:val="00665128"/>
    <w:rsid w:val="00674222"/>
    <w:rsid w:val="00684315"/>
    <w:rsid w:val="006A22E9"/>
    <w:rsid w:val="006C4806"/>
    <w:rsid w:val="006D19FF"/>
    <w:rsid w:val="006E53FD"/>
    <w:rsid w:val="006F6AC1"/>
    <w:rsid w:val="00716841"/>
    <w:rsid w:val="00727EC8"/>
    <w:rsid w:val="007330A5"/>
    <w:rsid w:val="00752B46"/>
    <w:rsid w:val="00755DA9"/>
    <w:rsid w:val="00777E5F"/>
    <w:rsid w:val="00785575"/>
    <w:rsid w:val="007867F8"/>
    <w:rsid w:val="00791511"/>
    <w:rsid w:val="00791D7A"/>
    <w:rsid w:val="0079273E"/>
    <w:rsid w:val="00792EA3"/>
    <w:rsid w:val="00793960"/>
    <w:rsid w:val="007A396D"/>
    <w:rsid w:val="007D71C7"/>
    <w:rsid w:val="007D7E39"/>
    <w:rsid w:val="007F1B62"/>
    <w:rsid w:val="00803AF9"/>
    <w:rsid w:val="00811905"/>
    <w:rsid w:val="00813B62"/>
    <w:rsid w:val="00820D11"/>
    <w:rsid w:val="00831CEA"/>
    <w:rsid w:val="008527BC"/>
    <w:rsid w:val="008771D1"/>
    <w:rsid w:val="00877B19"/>
    <w:rsid w:val="00880E24"/>
    <w:rsid w:val="00883773"/>
    <w:rsid w:val="008838D5"/>
    <w:rsid w:val="0089474B"/>
    <w:rsid w:val="008C0AB4"/>
    <w:rsid w:val="008C1704"/>
    <w:rsid w:val="008C3395"/>
    <w:rsid w:val="008D1BE5"/>
    <w:rsid w:val="008D4EBF"/>
    <w:rsid w:val="008E6827"/>
    <w:rsid w:val="008E7627"/>
    <w:rsid w:val="008F0B99"/>
    <w:rsid w:val="00905CBC"/>
    <w:rsid w:val="00921B3C"/>
    <w:rsid w:val="0092218A"/>
    <w:rsid w:val="009359EA"/>
    <w:rsid w:val="00943DA0"/>
    <w:rsid w:val="00953BB7"/>
    <w:rsid w:val="0099173B"/>
    <w:rsid w:val="009E332E"/>
    <w:rsid w:val="00A028AC"/>
    <w:rsid w:val="00A237B8"/>
    <w:rsid w:val="00A265D5"/>
    <w:rsid w:val="00A274EC"/>
    <w:rsid w:val="00A37797"/>
    <w:rsid w:val="00A477CF"/>
    <w:rsid w:val="00A66EFB"/>
    <w:rsid w:val="00A8160B"/>
    <w:rsid w:val="00A82D23"/>
    <w:rsid w:val="00A92242"/>
    <w:rsid w:val="00AB7D1D"/>
    <w:rsid w:val="00AE1BAA"/>
    <w:rsid w:val="00AF22AF"/>
    <w:rsid w:val="00B207B6"/>
    <w:rsid w:val="00B239E8"/>
    <w:rsid w:val="00B27FB4"/>
    <w:rsid w:val="00B352D4"/>
    <w:rsid w:val="00B3657F"/>
    <w:rsid w:val="00B428E4"/>
    <w:rsid w:val="00B54E37"/>
    <w:rsid w:val="00B61F98"/>
    <w:rsid w:val="00B63FDA"/>
    <w:rsid w:val="00B65A39"/>
    <w:rsid w:val="00BA6C81"/>
    <w:rsid w:val="00BB48FD"/>
    <w:rsid w:val="00BC3EC2"/>
    <w:rsid w:val="00BE0319"/>
    <w:rsid w:val="00BE1DCE"/>
    <w:rsid w:val="00BF2BC8"/>
    <w:rsid w:val="00C05AFA"/>
    <w:rsid w:val="00C07232"/>
    <w:rsid w:val="00C13F29"/>
    <w:rsid w:val="00C34127"/>
    <w:rsid w:val="00C40661"/>
    <w:rsid w:val="00C4627F"/>
    <w:rsid w:val="00C62F5D"/>
    <w:rsid w:val="00C64D3E"/>
    <w:rsid w:val="00C75B29"/>
    <w:rsid w:val="00C90F7D"/>
    <w:rsid w:val="00CA034D"/>
    <w:rsid w:val="00CA0D44"/>
    <w:rsid w:val="00CC27F0"/>
    <w:rsid w:val="00CE0361"/>
    <w:rsid w:val="00CE04DE"/>
    <w:rsid w:val="00CE3037"/>
    <w:rsid w:val="00CF6144"/>
    <w:rsid w:val="00D14605"/>
    <w:rsid w:val="00D26E08"/>
    <w:rsid w:val="00D401F7"/>
    <w:rsid w:val="00D4516D"/>
    <w:rsid w:val="00D56EA6"/>
    <w:rsid w:val="00D61C12"/>
    <w:rsid w:val="00D66213"/>
    <w:rsid w:val="00D703A5"/>
    <w:rsid w:val="00D7295B"/>
    <w:rsid w:val="00D80A4C"/>
    <w:rsid w:val="00DB4AE3"/>
    <w:rsid w:val="00DE387C"/>
    <w:rsid w:val="00DF536C"/>
    <w:rsid w:val="00DF7BC4"/>
    <w:rsid w:val="00E17348"/>
    <w:rsid w:val="00E22975"/>
    <w:rsid w:val="00E23337"/>
    <w:rsid w:val="00E24C37"/>
    <w:rsid w:val="00E530CD"/>
    <w:rsid w:val="00E56E9B"/>
    <w:rsid w:val="00E64DAE"/>
    <w:rsid w:val="00E66C2D"/>
    <w:rsid w:val="00E72DFC"/>
    <w:rsid w:val="00E8727E"/>
    <w:rsid w:val="00E95732"/>
    <w:rsid w:val="00EA0513"/>
    <w:rsid w:val="00EA59ED"/>
    <w:rsid w:val="00EA5B67"/>
    <w:rsid w:val="00EA6E10"/>
    <w:rsid w:val="00EA7A7C"/>
    <w:rsid w:val="00EB5915"/>
    <w:rsid w:val="00ED2C3B"/>
    <w:rsid w:val="00ED684E"/>
    <w:rsid w:val="00EE50BD"/>
    <w:rsid w:val="00EF75FB"/>
    <w:rsid w:val="00F04D66"/>
    <w:rsid w:val="00F10CD7"/>
    <w:rsid w:val="00F131D1"/>
    <w:rsid w:val="00F1423E"/>
    <w:rsid w:val="00F15208"/>
    <w:rsid w:val="00F16704"/>
    <w:rsid w:val="00F42172"/>
    <w:rsid w:val="00F430EE"/>
    <w:rsid w:val="00F4579A"/>
    <w:rsid w:val="00F56471"/>
    <w:rsid w:val="00F579ED"/>
    <w:rsid w:val="00F6777E"/>
    <w:rsid w:val="00F77ADD"/>
    <w:rsid w:val="00F82AA9"/>
    <w:rsid w:val="00F9077D"/>
    <w:rsid w:val="00F96ACB"/>
    <w:rsid w:val="00FA31BA"/>
    <w:rsid w:val="00FB1232"/>
    <w:rsid w:val="00FB7BC6"/>
    <w:rsid w:val="00FC0F32"/>
    <w:rsid w:val="00FC5C54"/>
    <w:rsid w:val="00FD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845417-8F25-406C-AC1F-0BB4C5872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BA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1BA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11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41D0D-8945-45AE-B5C9-CD610B07B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7</Characters>
  <Application>Microsoft Office Word</Application>
  <DocSecurity>4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замова Наталья Алексеевна</dc:creator>
  <cp:lastModifiedBy>priem</cp:lastModifiedBy>
  <cp:revision>2</cp:revision>
  <cp:lastPrinted>2020-02-20T05:15:00Z</cp:lastPrinted>
  <dcterms:created xsi:type="dcterms:W3CDTF">2021-03-01T04:25:00Z</dcterms:created>
  <dcterms:modified xsi:type="dcterms:W3CDTF">2021-03-01T04:25:00Z</dcterms:modified>
</cp:coreProperties>
</file>